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881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965F74" w14:paraId="3F00C3BD" w14:textId="77777777" w:rsidTr="005428DD">
        <w:trPr>
          <w:trHeight w:val="599"/>
        </w:trPr>
        <w:tc>
          <w:tcPr>
            <w:tcW w:w="10456" w:type="dxa"/>
            <w:gridSpan w:val="2"/>
            <w:shd w:val="pct90" w:color="auto" w:fill="auto"/>
            <w:vAlign w:val="center"/>
          </w:tcPr>
          <w:p w14:paraId="5DC739C9" w14:textId="77777777" w:rsidR="00965F74" w:rsidRPr="00000A44" w:rsidRDefault="00965F74" w:rsidP="005428DD">
            <w:pPr>
              <w:rPr>
                <w:b/>
              </w:rPr>
            </w:pPr>
            <w:r>
              <w:rPr>
                <w:b/>
                <w:sz w:val="40"/>
              </w:rPr>
              <w:t xml:space="preserve">REGLAS DE DESMONTAJE   </w:t>
            </w:r>
          </w:p>
        </w:tc>
      </w:tr>
      <w:tr w:rsidR="005E351D" w14:paraId="7863FC1A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B61FCD5" w14:textId="77777777" w:rsidR="005E351D" w:rsidRPr="00965F74" w:rsidRDefault="005E351D" w:rsidP="005428DD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44EF98E" w14:textId="77777777" w:rsidR="005E351D" w:rsidRDefault="00965F74" w:rsidP="005428DD">
            <w:pPr>
              <w:rPr>
                <w:rFonts w:ascii="Berlin Sans FB Demi" w:hAnsi="Berlin Sans FB Demi"/>
                <w:b/>
              </w:rPr>
            </w:pPr>
            <w:proofErr w:type="gramStart"/>
            <w:r w:rsidRPr="00965F74">
              <w:rPr>
                <w:rFonts w:ascii="Berlin Sans FB Demi" w:hAnsi="Berlin Sans FB Demi"/>
                <w:b/>
              </w:rPr>
              <w:t>POR DONDE EMPIEZO??</w:t>
            </w:r>
            <w:proofErr w:type="gramEnd"/>
          </w:p>
          <w:p w14:paraId="3CE6B4CA" w14:textId="77777777" w:rsidR="00054425" w:rsidRDefault="00054425" w:rsidP="005428DD">
            <w:pPr>
              <w:rPr>
                <w:rFonts w:ascii="Berlin Sans FB Demi" w:hAnsi="Berlin Sans FB Demi"/>
                <w:b/>
              </w:rPr>
            </w:pPr>
          </w:p>
          <w:p w14:paraId="192D42AF" w14:textId="24C88D70" w:rsidR="00054425" w:rsidRPr="00965F74" w:rsidRDefault="00054425" w:rsidP="005428DD">
            <w:pPr>
              <w:rPr>
                <w:rFonts w:ascii="Berlin Sans FB Demi" w:hAnsi="Berlin Sans FB Demi"/>
                <w:b/>
              </w:rPr>
            </w:pPr>
          </w:p>
        </w:tc>
      </w:tr>
      <w:tr w:rsidR="005E351D" w14:paraId="70CCFBE3" w14:textId="77777777" w:rsidTr="005428D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ECB6B0E" w14:textId="77777777" w:rsidR="005E351D" w:rsidRPr="00965F74" w:rsidRDefault="00965F74" w:rsidP="005428DD">
            <w:pPr>
              <w:jc w:val="center"/>
              <w:rPr>
                <w:rFonts w:ascii="Berlin Sans FB Demi" w:hAnsi="Berlin Sans FB Demi"/>
                <w:b/>
              </w:rPr>
            </w:pPr>
            <w:r w:rsidRPr="00965F74">
              <w:rPr>
                <w:rFonts w:ascii="Berlin Sans FB Demi" w:hAnsi="Berlin Sans FB Demi"/>
                <w:b/>
              </w:rPr>
              <w:t>1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CD6CA6F" w14:textId="77777777" w:rsidR="005E351D" w:rsidRPr="00285E6F" w:rsidRDefault="00965F74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Estudiar los planos de conjunto, de subgrupo, manuales o recomendaciones disponibles. Antes de realizar una intervención debemos atender al </w:t>
            </w:r>
            <w:r w:rsidR="00CF122C" w:rsidRPr="00285E6F">
              <w:rPr>
                <w:rFonts w:asciiTheme="majorHAnsi" w:hAnsiTheme="majorHAnsi" w:cs="Times New Roman"/>
                <w:b/>
              </w:rPr>
              <w:t>MANUAL DE INSTRUCCIONES</w:t>
            </w:r>
            <w:r w:rsidR="00CF122C" w:rsidRPr="00285E6F">
              <w:rPr>
                <w:rFonts w:asciiTheme="majorHAnsi" w:hAnsiTheme="majorHAnsi" w:cs="Times New Roman"/>
              </w:rPr>
              <w:t xml:space="preserve"> </w:t>
            </w:r>
            <w:r w:rsidRPr="00285E6F">
              <w:rPr>
                <w:rFonts w:asciiTheme="majorHAnsi" w:hAnsiTheme="majorHAnsi" w:cs="Times New Roman"/>
              </w:rPr>
              <w:t>de la máquina u objeto a reparar.</w:t>
            </w:r>
            <w:r w:rsidR="005428DD">
              <w:rPr>
                <w:rFonts w:asciiTheme="majorHAnsi" w:hAnsiTheme="majorHAnsi" w:cs="Times New Roman"/>
              </w:rPr>
              <w:t xml:space="preserve"> Ya hay tutoriales de un montón de objetos en internet</w:t>
            </w:r>
          </w:p>
          <w:p w14:paraId="6720CFB3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0F641FF3" w14:textId="77777777" w:rsidTr="005428D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2E828F5" w14:textId="77777777" w:rsidR="005E351D" w:rsidRPr="00965F74" w:rsidRDefault="00965F74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1F77EB4A" w14:textId="4FAEBB65" w:rsidR="005E351D" w:rsidRPr="00285E6F" w:rsidRDefault="00965F74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Cuando no exista una </w:t>
            </w:r>
            <w:r w:rsidR="00207A2B" w:rsidRPr="00285E6F">
              <w:rPr>
                <w:rFonts w:asciiTheme="majorHAnsi" w:hAnsiTheme="majorHAnsi" w:cs="Times New Roman"/>
              </w:rPr>
              <w:t>recomendación a seguir en el manual del equipo, se inspeccionar</w:t>
            </w:r>
            <w:r w:rsidR="00054425">
              <w:rPr>
                <w:rFonts w:asciiTheme="majorHAnsi" w:hAnsiTheme="majorHAnsi" w:cs="Times New Roman"/>
              </w:rPr>
              <w:t>á</w:t>
            </w:r>
            <w:r w:rsidR="00207A2B" w:rsidRPr="00285E6F">
              <w:rPr>
                <w:rFonts w:asciiTheme="majorHAnsi" w:hAnsiTheme="majorHAnsi" w:cs="Times New Roman"/>
              </w:rPr>
              <w:t xml:space="preserve"> detenidamente</w:t>
            </w:r>
            <w:r w:rsidR="00CF122C" w:rsidRPr="00285E6F">
              <w:rPr>
                <w:rFonts w:asciiTheme="majorHAnsi" w:hAnsiTheme="majorHAnsi" w:cs="Times New Roman"/>
              </w:rPr>
              <w:t xml:space="preserve"> el grupo a desmontar, </w:t>
            </w:r>
            <w:r w:rsidR="00CF122C" w:rsidRPr="00285E6F">
              <w:rPr>
                <w:rFonts w:asciiTheme="majorHAnsi" w:hAnsiTheme="majorHAnsi" w:cs="Times New Roman"/>
                <w:b/>
              </w:rPr>
              <w:t>PENSANDO</w:t>
            </w:r>
            <w:r w:rsidR="00CF122C" w:rsidRPr="00285E6F">
              <w:rPr>
                <w:rFonts w:asciiTheme="majorHAnsi" w:hAnsiTheme="majorHAnsi" w:cs="Times New Roman"/>
              </w:rPr>
              <w:t xml:space="preserve"> el procedimiento a seguir y la secuencia lógica de desmontaje.</w:t>
            </w:r>
          </w:p>
          <w:p w14:paraId="568A36C6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7C8EDDC8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F2A74D6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AD0FB20" w14:textId="77777777" w:rsidR="005E351D" w:rsidRPr="00285E6F" w:rsidRDefault="00CF122C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Se </w:t>
            </w:r>
            <w:r w:rsidRPr="00285E6F">
              <w:rPr>
                <w:rFonts w:asciiTheme="majorHAnsi" w:hAnsiTheme="majorHAnsi" w:cs="Times New Roman"/>
                <w:b/>
              </w:rPr>
              <w:t>PREPARARÁN LAS HERRAMIENTAS</w:t>
            </w:r>
            <w:r w:rsidRPr="00285E6F">
              <w:rPr>
                <w:rFonts w:asciiTheme="majorHAnsi" w:hAnsiTheme="majorHAnsi" w:cs="Times New Roman"/>
              </w:rPr>
              <w:t xml:space="preserve"> necesarias, usándolas siempre de forma conveniente. Cada herramienta tiene un fin y solo se debe emplear para esa labor.</w:t>
            </w:r>
          </w:p>
          <w:p w14:paraId="6E3EDC1B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02624519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FDF4A1B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4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042A9872" w14:textId="77777777" w:rsidR="005E351D" w:rsidRPr="00285E6F" w:rsidRDefault="00CF122C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Se aplicarán, de forma muy escrupulosa, todas las medidas de </w:t>
            </w:r>
            <w:r w:rsidRPr="00285E6F">
              <w:rPr>
                <w:rFonts w:asciiTheme="majorHAnsi" w:hAnsiTheme="majorHAnsi" w:cs="Times New Roman"/>
                <w:b/>
              </w:rPr>
              <w:t>SEGURIDAD</w:t>
            </w:r>
            <w:r w:rsidRPr="00285E6F">
              <w:rPr>
                <w:rFonts w:asciiTheme="majorHAnsi" w:hAnsiTheme="majorHAnsi" w:cs="Times New Roman"/>
              </w:rPr>
              <w:t xml:space="preserve"> necesarias para realizar el trabajo de forma segura.</w:t>
            </w:r>
          </w:p>
          <w:p w14:paraId="71270E73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79234EA5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F01722D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585F4A1" w14:textId="36C1E105" w:rsidR="005E351D" w:rsidRPr="00285E6F" w:rsidRDefault="00CF122C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Cualquier pequeño golpe, rebaba, oxidación, </w:t>
            </w:r>
            <w:r w:rsidR="003A3B9B" w:rsidRPr="00285E6F">
              <w:rPr>
                <w:rFonts w:asciiTheme="majorHAnsi" w:hAnsiTheme="majorHAnsi" w:cs="Times New Roman"/>
              </w:rPr>
              <w:t>etc.</w:t>
            </w:r>
            <w:r w:rsidRPr="00285E6F">
              <w:rPr>
                <w:rFonts w:asciiTheme="majorHAnsi" w:hAnsiTheme="majorHAnsi" w:cs="Times New Roman"/>
              </w:rPr>
              <w:t xml:space="preserve"> podría complicar enormemente el desarrollo del trabajo e incluso producir deterioros graves en las piezas. Antes de proceder al desmontaje deberán ser eliminados. </w:t>
            </w:r>
            <w:proofErr w:type="gramStart"/>
            <w:r w:rsidR="003A3B9B" w:rsidRPr="00285E6F">
              <w:rPr>
                <w:rFonts w:asciiTheme="majorHAnsi" w:hAnsiTheme="majorHAnsi" w:cs="Times New Roman"/>
              </w:rPr>
              <w:t>As</w:t>
            </w:r>
            <w:r w:rsidR="003A3B9B">
              <w:rPr>
                <w:rFonts w:asciiTheme="majorHAnsi" w:hAnsiTheme="majorHAnsi" w:cs="Times New Roman"/>
              </w:rPr>
              <w:t>i</w:t>
            </w:r>
            <w:r w:rsidR="003A3B9B" w:rsidRPr="00285E6F">
              <w:rPr>
                <w:rFonts w:asciiTheme="majorHAnsi" w:hAnsiTheme="majorHAnsi" w:cs="Times New Roman"/>
              </w:rPr>
              <w:t>mismo</w:t>
            </w:r>
            <w:proofErr w:type="gramEnd"/>
            <w:r w:rsidRPr="00285E6F">
              <w:rPr>
                <w:rFonts w:asciiTheme="majorHAnsi" w:hAnsiTheme="majorHAnsi" w:cs="Times New Roman"/>
              </w:rPr>
              <w:t xml:space="preserve"> se prestará atención a la </w:t>
            </w:r>
            <w:r w:rsidRPr="00285E6F">
              <w:rPr>
                <w:rFonts w:asciiTheme="majorHAnsi" w:hAnsiTheme="majorHAnsi" w:cs="Times New Roman"/>
                <w:b/>
              </w:rPr>
              <w:t>LIMPIEZA</w:t>
            </w:r>
            <w:r w:rsidRPr="00285E6F">
              <w:rPr>
                <w:rFonts w:asciiTheme="majorHAnsi" w:hAnsiTheme="majorHAnsi" w:cs="Times New Roman"/>
              </w:rPr>
              <w:t xml:space="preserve"> de las piezas extraídas, impidiendo la penetración de impurezas en los elementos limpios.</w:t>
            </w:r>
          </w:p>
          <w:p w14:paraId="3F068B85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6423732F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A8D0E45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7069507E" w14:textId="77777777" w:rsidR="005E351D" w:rsidRPr="00285E6F" w:rsidRDefault="00CF122C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Hay que evitar en por todos los medios el deterioro de los elementos a desmontar. </w:t>
            </w:r>
            <w:r w:rsidRPr="00285E6F">
              <w:rPr>
                <w:rFonts w:asciiTheme="majorHAnsi" w:hAnsiTheme="majorHAnsi" w:cs="Times New Roman"/>
                <w:b/>
              </w:rPr>
              <w:t xml:space="preserve">EVITAREMOS DEFORMACIONES </w:t>
            </w:r>
            <w:r w:rsidRPr="00285E6F">
              <w:rPr>
                <w:rFonts w:asciiTheme="majorHAnsi" w:hAnsiTheme="majorHAnsi" w:cs="Times New Roman"/>
              </w:rPr>
              <w:t>sufridas por los golpes.</w:t>
            </w:r>
          </w:p>
          <w:p w14:paraId="1341F367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7DE13768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3F06B7D4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7FC70D1D" w14:textId="77777777" w:rsidR="005E351D" w:rsidRPr="00285E6F" w:rsidRDefault="00CF122C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El empleo de </w:t>
            </w:r>
            <w:r w:rsidRPr="00285E6F">
              <w:rPr>
                <w:rFonts w:asciiTheme="majorHAnsi" w:hAnsiTheme="majorHAnsi" w:cs="Times New Roman"/>
                <w:b/>
              </w:rPr>
              <w:t>LUBRICANTES</w:t>
            </w:r>
            <w:r w:rsidRPr="00285E6F">
              <w:rPr>
                <w:rFonts w:asciiTheme="majorHAnsi" w:hAnsiTheme="majorHAnsi" w:cs="Times New Roman"/>
              </w:rPr>
              <w:t xml:space="preserve"> para la extracción de piezas o elementos roscados suele facilitar la labor.</w:t>
            </w:r>
          </w:p>
          <w:p w14:paraId="124F0E38" w14:textId="77777777" w:rsidR="00CF122C" w:rsidRPr="00285E6F" w:rsidRDefault="00CF122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7ED2B827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44179268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1B383AC6" w14:textId="77777777" w:rsidR="00E014CC" w:rsidRDefault="00CF122C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>Se marcará la posición relativa de las piezas que se van desmontando (</w:t>
            </w:r>
            <w:r w:rsidR="00E014CC" w:rsidRPr="00E014CC">
              <w:rPr>
                <w:rFonts w:asciiTheme="majorHAnsi" w:hAnsiTheme="majorHAnsi" w:cs="Times New Roman"/>
                <w:b/>
                <w:bCs/>
              </w:rPr>
              <w:t>FOTOS</w:t>
            </w:r>
            <w:r w:rsidRPr="00E014CC">
              <w:rPr>
                <w:rFonts w:asciiTheme="majorHAnsi" w:hAnsiTheme="majorHAnsi" w:cs="Times New Roman"/>
                <w:b/>
                <w:bCs/>
              </w:rPr>
              <w:t>,</w:t>
            </w:r>
            <w:r w:rsidRPr="00285E6F">
              <w:rPr>
                <w:rFonts w:asciiTheme="majorHAnsi" w:hAnsiTheme="majorHAnsi" w:cs="Times New Roman"/>
              </w:rPr>
              <w:t xml:space="preserve"> dibujos</w:t>
            </w:r>
            <w:r w:rsidR="00285E6F" w:rsidRPr="00285E6F">
              <w:rPr>
                <w:rFonts w:asciiTheme="majorHAnsi" w:hAnsiTheme="majorHAnsi" w:cs="Times New Roman"/>
              </w:rPr>
              <w:t xml:space="preserve">). </w:t>
            </w:r>
          </w:p>
          <w:p w14:paraId="575882E9" w14:textId="0BFA4510" w:rsidR="005E351D" w:rsidRPr="00285E6F" w:rsidRDefault="00285E6F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Los subconjuntos extraídos se irán colocando de manera </w:t>
            </w:r>
            <w:r w:rsidRPr="00285E6F">
              <w:rPr>
                <w:rFonts w:asciiTheme="majorHAnsi" w:hAnsiTheme="majorHAnsi" w:cs="Times New Roman"/>
                <w:b/>
              </w:rPr>
              <w:t>ORDEN</w:t>
            </w:r>
            <w:r w:rsidR="00FD5138">
              <w:rPr>
                <w:rFonts w:asciiTheme="majorHAnsi" w:hAnsiTheme="majorHAnsi" w:cs="Times New Roman"/>
                <w:b/>
              </w:rPr>
              <w:t>ADA</w:t>
            </w:r>
            <w:r w:rsidRPr="00285E6F">
              <w:rPr>
                <w:rFonts w:asciiTheme="majorHAnsi" w:hAnsiTheme="majorHAnsi" w:cs="Times New Roman"/>
              </w:rPr>
              <w:t xml:space="preserve">, ensamblando las piezas y verificando ajustes. Es conveniente que los elementos vuelvan a colocarse en el mismo lugar que fueron </w:t>
            </w:r>
            <w:r w:rsidR="00FD5138" w:rsidRPr="00285E6F">
              <w:rPr>
                <w:rFonts w:asciiTheme="majorHAnsi" w:hAnsiTheme="majorHAnsi" w:cs="Times New Roman"/>
              </w:rPr>
              <w:t>extraídos</w:t>
            </w:r>
            <w:r w:rsidRPr="00285E6F">
              <w:rPr>
                <w:rFonts w:asciiTheme="majorHAnsi" w:hAnsiTheme="majorHAnsi" w:cs="Times New Roman"/>
              </w:rPr>
              <w:t>.</w:t>
            </w:r>
          </w:p>
          <w:p w14:paraId="79A30A65" w14:textId="77777777" w:rsidR="00285E6F" w:rsidRPr="00285E6F" w:rsidRDefault="00285E6F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0985C5E5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4EFACEC" w14:textId="77777777" w:rsidR="005E351D" w:rsidRPr="00965F74" w:rsidRDefault="00285E6F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9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29C9C436" w14:textId="5A048E60" w:rsidR="005E351D" w:rsidRDefault="00285E6F" w:rsidP="005428DD">
            <w:pPr>
              <w:rPr>
                <w:rFonts w:asciiTheme="majorHAnsi" w:hAnsiTheme="majorHAnsi" w:cs="Times New Roman"/>
              </w:rPr>
            </w:pPr>
            <w:r w:rsidRPr="00285E6F">
              <w:rPr>
                <w:rFonts w:asciiTheme="majorHAnsi" w:hAnsiTheme="majorHAnsi" w:cs="Times New Roman"/>
              </w:rPr>
              <w:t xml:space="preserve">A lo largo del desmontaje se irán haciendo un </w:t>
            </w:r>
            <w:r w:rsidRPr="00285E6F">
              <w:rPr>
                <w:rFonts w:asciiTheme="majorHAnsi" w:hAnsiTheme="majorHAnsi" w:cs="Times New Roman"/>
                <w:b/>
              </w:rPr>
              <w:t>ESTUDIO</w:t>
            </w:r>
            <w:r w:rsidRPr="00285E6F">
              <w:rPr>
                <w:rFonts w:asciiTheme="majorHAnsi" w:hAnsiTheme="majorHAnsi" w:cs="Times New Roman"/>
              </w:rPr>
              <w:t xml:space="preserve"> de las zonas desgastadas intentando averiguar la causa. Un cambio de color, grieta o </w:t>
            </w:r>
            <w:proofErr w:type="gramStart"/>
            <w:r w:rsidRPr="00285E6F">
              <w:rPr>
                <w:rFonts w:asciiTheme="majorHAnsi" w:hAnsiTheme="majorHAnsi" w:cs="Times New Roman"/>
              </w:rPr>
              <w:t>partículas,</w:t>
            </w:r>
            <w:proofErr w:type="gramEnd"/>
            <w:r w:rsidRPr="00285E6F">
              <w:rPr>
                <w:rFonts w:asciiTheme="majorHAnsi" w:hAnsiTheme="majorHAnsi" w:cs="Times New Roman"/>
              </w:rPr>
              <w:t xml:space="preserve"> puede ser indicativo de </w:t>
            </w:r>
            <w:r w:rsidR="00FD5138" w:rsidRPr="00285E6F">
              <w:rPr>
                <w:rFonts w:asciiTheme="majorHAnsi" w:hAnsiTheme="majorHAnsi" w:cs="Times New Roman"/>
              </w:rPr>
              <w:t>avería</w:t>
            </w:r>
            <w:r w:rsidRPr="00285E6F">
              <w:rPr>
                <w:rFonts w:asciiTheme="majorHAnsi" w:hAnsiTheme="majorHAnsi" w:cs="Times New Roman"/>
              </w:rPr>
              <w:t>.</w:t>
            </w:r>
          </w:p>
          <w:p w14:paraId="3C790370" w14:textId="77777777" w:rsidR="005428DD" w:rsidRPr="00285E6F" w:rsidRDefault="005428DD" w:rsidP="005428DD">
            <w:pPr>
              <w:rPr>
                <w:rFonts w:asciiTheme="majorHAnsi" w:hAnsiTheme="majorHAnsi" w:cs="Times New Roman"/>
              </w:rPr>
            </w:pPr>
          </w:p>
        </w:tc>
      </w:tr>
    </w:tbl>
    <w:p w14:paraId="6C058C60" w14:textId="77777777" w:rsidR="0036668B" w:rsidRPr="00366D4A" w:rsidRDefault="0036668B" w:rsidP="005428DD"/>
    <w:sectPr w:rsidR="0036668B" w:rsidRPr="00366D4A" w:rsidSect="00DF63E7">
      <w:head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C9E9" w14:textId="77777777" w:rsidR="00962CF2" w:rsidRDefault="00962CF2" w:rsidP="007604F6">
      <w:pPr>
        <w:spacing w:after="0" w:line="240" w:lineRule="auto"/>
      </w:pPr>
      <w:r>
        <w:separator/>
      </w:r>
    </w:p>
  </w:endnote>
  <w:endnote w:type="continuationSeparator" w:id="0">
    <w:p w14:paraId="58304FAC" w14:textId="77777777" w:rsidR="00962CF2" w:rsidRDefault="00962CF2" w:rsidP="0076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2D8F" w14:textId="77777777" w:rsidR="00962CF2" w:rsidRDefault="00962CF2" w:rsidP="007604F6">
      <w:pPr>
        <w:spacing w:after="0" w:line="240" w:lineRule="auto"/>
      </w:pPr>
      <w:r>
        <w:separator/>
      </w:r>
    </w:p>
  </w:footnote>
  <w:footnote w:type="continuationSeparator" w:id="0">
    <w:p w14:paraId="63A99FFB" w14:textId="77777777" w:rsidR="00962CF2" w:rsidRDefault="00962CF2" w:rsidP="0076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4011" w14:textId="77777777" w:rsidR="00B97419" w:rsidRDefault="0060553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152EC4" wp14:editId="33AFF257">
          <wp:simplePos x="0" y="0"/>
          <wp:positionH relativeFrom="column">
            <wp:posOffset>4278630</wp:posOffset>
          </wp:positionH>
          <wp:positionV relativeFrom="paragraph">
            <wp:posOffset>-233045</wp:posOffset>
          </wp:positionV>
          <wp:extent cx="1757045" cy="664210"/>
          <wp:effectExtent l="0" t="0" r="0" b="254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F63">
      <w:rPr>
        <w:noProof/>
      </w:rPr>
      <w:drawing>
        <wp:anchor distT="0" distB="0" distL="114300" distR="114300" simplePos="0" relativeHeight="251659264" behindDoc="1" locked="0" layoutInCell="1" allowOverlap="1" wp14:anchorId="7FF0C4F9" wp14:editId="52C18EB3">
          <wp:simplePos x="0" y="0"/>
          <wp:positionH relativeFrom="column">
            <wp:posOffset>551815</wp:posOffset>
          </wp:positionH>
          <wp:positionV relativeFrom="paragraph">
            <wp:posOffset>-234351</wp:posOffset>
          </wp:positionV>
          <wp:extent cx="2740660" cy="650875"/>
          <wp:effectExtent l="0" t="0" r="254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x po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1ADCF" w14:textId="77777777" w:rsidR="007604F6" w:rsidRDefault="007604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8A"/>
    <w:rsid w:val="00000A44"/>
    <w:rsid w:val="000262A3"/>
    <w:rsid w:val="00054425"/>
    <w:rsid w:val="000965B3"/>
    <w:rsid w:val="000A59C1"/>
    <w:rsid w:val="00102733"/>
    <w:rsid w:val="001F5A8A"/>
    <w:rsid w:val="00207A2B"/>
    <w:rsid w:val="00285E6F"/>
    <w:rsid w:val="003129C1"/>
    <w:rsid w:val="0036668B"/>
    <w:rsid w:val="00366D4A"/>
    <w:rsid w:val="00393A7E"/>
    <w:rsid w:val="003A3B9B"/>
    <w:rsid w:val="004F1AB5"/>
    <w:rsid w:val="004F2655"/>
    <w:rsid w:val="0052263F"/>
    <w:rsid w:val="0052286F"/>
    <w:rsid w:val="005428DD"/>
    <w:rsid w:val="005E351D"/>
    <w:rsid w:val="00605532"/>
    <w:rsid w:val="0075584A"/>
    <w:rsid w:val="007604F6"/>
    <w:rsid w:val="007B035E"/>
    <w:rsid w:val="00844FA9"/>
    <w:rsid w:val="008C1E1E"/>
    <w:rsid w:val="009115FF"/>
    <w:rsid w:val="00962CF2"/>
    <w:rsid w:val="00965F74"/>
    <w:rsid w:val="00AD07BF"/>
    <w:rsid w:val="00B841AE"/>
    <w:rsid w:val="00B97419"/>
    <w:rsid w:val="00BE6A46"/>
    <w:rsid w:val="00C5744D"/>
    <w:rsid w:val="00C67F63"/>
    <w:rsid w:val="00CF122C"/>
    <w:rsid w:val="00CF3C86"/>
    <w:rsid w:val="00D45D21"/>
    <w:rsid w:val="00DF63E7"/>
    <w:rsid w:val="00E014CC"/>
    <w:rsid w:val="00E47613"/>
    <w:rsid w:val="00F71D7D"/>
    <w:rsid w:val="00FD5138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BC7C9"/>
  <w15:docId w15:val="{2FE2FCED-E890-4CE2-9CEF-DC43A28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4F6"/>
  </w:style>
  <w:style w:type="paragraph" w:styleId="Piedepgina">
    <w:name w:val="footer"/>
    <w:basedOn w:val="Normal"/>
    <w:link w:val="PiedepginaCar"/>
    <w:uiPriority w:val="99"/>
    <w:unhideWhenUsed/>
    <w:rsid w:val="0076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fesor\CONFIG~1\Temp\TF102569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Incidencias logísticas</TPFriendlyName>
    <NumericId xmlns="2958f784-0ef9-4616-b22d-512a8cad1f0d">-1</NumericId>
    <BusinessGroup xmlns="2958f784-0ef9-4616-b22d-512a8cad1f0d" xsi:nil="true"/>
    <SourceTitle xmlns="2958f784-0ef9-4616-b22d-512a8cad1f0d">Incidencias logístic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1</Value>
      <Value>623864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5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4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6A357-0728-43DD-BB99-10A66FB75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BD60D-BF34-4EFB-8C6E-FAEFC1BF5C09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5F1FE3D0-B7B2-44EE-9D90-3EAB2879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6913</Template>
  <TotalTime>2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bi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Usuario</dc:creator>
  <cp:keywords/>
  <dc:description/>
  <cp:lastModifiedBy>Alfredo Sanchez Lopez</cp:lastModifiedBy>
  <cp:revision>8</cp:revision>
  <cp:lastPrinted>2007-10-26T10:03:00Z</cp:lastPrinted>
  <dcterms:created xsi:type="dcterms:W3CDTF">2019-09-19T10:42:00Z</dcterms:created>
  <dcterms:modified xsi:type="dcterms:W3CDTF">2021-10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200</vt:r8>
  </property>
</Properties>
</file>